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2E96203F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 xml:space="preserve">. 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 xml:space="preserve">o a public or unsupervised </w:t>
      </w:r>
      <w:proofErr w:type="gramStart"/>
      <w:r w:rsidR="00224C2F" w:rsidRPr="005D4D39">
        <w:rPr>
          <w:rFonts w:ascii="Arial" w:hAnsi="Arial" w:cs="Arial"/>
          <w:sz w:val="22"/>
          <w:szCs w:val="22"/>
        </w:rPr>
        <w:t>area, unless</w:t>
      </w:r>
      <w:proofErr w:type="gramEnd"/>
      <w:r w:rsidR="00224C2F" w:rsidRPr="005D4D39">
        <w:rPr>
          <w:rFonts w:ascii="Arial" w:hAnsi="Arial" w:cs="Arial"/>
          <w:sz w:val="22"/>
          <w:szCs w:val="22"/>
        </w:rPr>
        <w:t xml:space="preserve">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62F31135" w:rsidR="007F0047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p w14:paraId="5EF9C1C1" w14:textId="77777777" w:rsidR="009042FF" w:rsidRPr="009042FF" w:rsidRDefault="009042FF" w:rsidP="009042FF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9042FF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21E811A6" w14:textId="77777777" w:rsidR="009042FF" w:rsidRPr="00CC7272" w:rsidRDefault="009042FF" w:rsidP="009042FF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042FF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6256" w14:textId="77777777" w:rsidR="001F1D89" w:rsidRDefault="001F1D89">
      <w:r>
        <w:separator/>
      </w:r>
    </w:p>
  </w:endnote>
  <w:endnote w:type="continuationSeparator" w:id="0">
    <w:p w14:paraId="06B4F2A3" w14:textId="77777777" w:rsidR="001F1D89" w:rsidRDefault="001F1D89">
      <w:r>
        <w:continuationSeparator/>
      </w:r>
    </w:p>
  </w:endnote>
  <w:endnote w:type="continuationNotice" w:id="1">
    <w:p w14:paraId="623A0451" w14:textId="77777777" w:rsidR="001F1D89" w:rsidRDefault="001F1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D906" w14:textId="77777777" w:rsidR="001F1D89" w:rsidRDefault="001F1D89">
      <w:r>
        <w:separator/>
      </w:r>
    </w:p>
  </w:footnote>
  <w:footnote w:type="continuationSeparator" w:id="0">
    <w:p w14:paraId="2C37DBEE" w14:textId="77777777" w:rsidR="001F1D89" w:rsidRDefault="001F1D89">
      <w:r>
        <w:continuationSeparator/>
      </w:r>
    </w:p>
  </w:footnote>
  <w:footnote w:type="continuationNotice" w:id="1">
    <w:p w14:paraId="07E02DE6" w14:textId="77777777" w:rsidR="001F1D89" w:rsidRDefault="001F1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1D89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1DEA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96E35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2FF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35:00Z</dcterms:created>
  <dcterms:modified xsi:type="dcterms:W3CDTF">2021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